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33" w:rsidRPr="00241C33" w:rsidRDefault="00241C33" w:rsidP="00241C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noProof/>
          <w:sz w:val="28"/>
          <w:szCs w:val="28"/>
        </w:rPr>
        <w:t>Результаты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sz w:val="28"/>
          <w:szCs w:val="28"/>
        </w:rPr>
        <w:t xml:space="preserve">публичных слушаний в сельском Совете </w:t>
      </w:r>
      <w:proofErr w:type="spellStart"/>
      <w:r w:rsidR="00EF5D93">
        <w:rPr>
          <w:rFonts w:ascii="Times New Roman" w:eastAsia="Calibri" w:hAnsi="Times New Roman" w:cs="Times New Roman"/>
          <w:b/>
          <w:sz w:val="28"/>
          <w:szCs w:val="28"/>
        </w:rPr>
        <w:t>Нестиа</w:t>
      </w:r>
      <w:r w:rsidR="00B046C3" w:rsidRPr="00B046C3">
        <w:rPr>
          <w:rFonts w:ascii="Times New Roman" w:eastAsia="Calibri" w:hAnsi="Times New Roman" w:cs="Times New Roman"/>
          <w:b/>
          <w:sz w:val="28"/>
          <w:szCs w:val="28"/>
        </w:rPr>
        <w:t>рского</w:t>
      </w:r>
      <w:proofErr w:type="spellEnd"/>
      <w:r w:rsidRPr="00B046C3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sz w:val="28"/>
          <w:szCs w:val="28"/>
        </w:rPr>
        <w:t>Воскресенского муниципального района Нижегородской области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C33" w:rsidRPr="00B046C3" w:rsidRDefault="00553AF2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>1</w:t>
      </w:r>
      <w:r w:rsidR="00EF5D93">
        <w:rPr>
          <w:rFonts w:ascii="Times New Roman" w:eastAsia="Calibri" w:hAnsi="Times New Roman" w:cs="Times New Roman"/>
          <w:sz w:val="28"/>
          <w:szCs w:val="28"/>
        </w:rPr>
        <w:t>6</w:t>
      </w:r>
      <w:r w:rsidRPr="00B0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D93">
        <w:rPr>
          <w:rFonts w:ascii="Times New Roman" w:eastAsia="Calibri" w:hAnsi="Times New Roman" w:cs="Times New Roman"/>
          <w:sz w:val="28"/>
          <w:szCs w:val="28"/>
        </w:rPr>
        <w:t>февраля 2020 года, начало 16</w:t>
      </w:r>
      <w:r w:rsidR="00241C33" w:rsidRPr="00B046C3">
        <w:rPr>
          <w:rFonts w:ascii="Times New Roman" w:eastAsia="Calibri" w:hAnsi="Times New Roman" w:cs="Times New Roman"/>
          <w:sz w:val="28"/>
          <w:szCs w:val="28"/>
        </w:rPr>
        <w:t>-00,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 xml:space="preserve">место проведения </w:t>
      </w:r>
      <w:r w:rsidR="00EF5D93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EF5D93">
        <w:rPr>
          <w:rFonts w:ascii="Times New Roman" w:eastAsia="Calibri" w:hAnsi="Times New Roman" w:cs="Times New Roman"/>
          <w:sz w:val="28"/>
          <w:szCs w:val="28"/>
        </w:rPr>
        <w:t>Нестиары</w:t>
      </w:r>
      <w:proofErr w:type="spellEnd"/>
      <w:r w:rsidR="00EF5D93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="00EF5D93">
        <w:rPr>
          <w:rFonts w:ascii="Times New Roman" w:eastAsia="Calibri" w:hAnsi="Times New Roman" w:cs="Times New Roman"/>
          <w:sz w:val="28"/>
          <w:szCs w:val="28"/>
        </w:rPr>
        <w:t>Зелёная</w:t>
      </w:r>
      <w:proofErr w:type="gramEnd"/>
      <w:r w:rsidR="00EF5D93">
        <w:rPr>
          <w:rFonts w:ascii="Times New Roman" w:eastAsia="Calibri" w:hAnsi="Times New Roman" w:cs="Times New Roman"/>
          <w:sz w:val="28"/>
          <w:szCs w:val="28"/>
        </w:rPr>
        <w:t>, д. 1</w:t>
      </w:r>
    </w:p>
    <w:p w:rsidR="00241C33" w:rsidRPr="00B046C3" w:rsidRDefault="00EF5D9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здание администрации, кабинет главы администрации</w:t>
      </w:r>
      <w:r w:rsidR="00241C33" w:rsidRPr="00B046C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41C33" w:rsidRPr="00241C33" w:rsidRDefault="00241C33" w:rsidP="00EF5D93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Одобрить предложенный проект решения сельского Совета </w:t>
      </w:r>
      <w:proofErr w:type="spellStart"/>
      <w:r w:rsidR="005E16AD">
        <w:rPr>
          <w:rFonts w:ascii="Times New Roman" w:eastAsia="Calibri" w:hAnsi="Times New Roman" w:cs="Times New Roman"/>
          <w:sz w:val="28"/>
          <w:szCs w:val="24"/>
        </w:rPr>
        <w:t>Нестиа</w:t>
      </w:r>
      <w:r w:rsidR="00B046C3">
        <w:rPr>
          <w:rFonts w:ascii="Times New Roman" w:eastAsia="Calibri" w:hAnsi="Times New Roman" w:cs="Times New Roman"/>
          <w:sz w:val="28"/>
          <w:szCs w:val="24"/>
        </w:rPr>
        <w:t>рского</w:t>
      </w:r>
      <w:proofErr w:type="spellEnd"/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 сельсовета Воскресенского муниципального района Нижегородской области «</w:t>
      </w:r>
      <w:r w:rsidRPr="00B046C3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="005E16AD">
        <w:rPr>
          <w:rFonts w:ascii="Times New Roman" w:eastAsia="Times New Roman" w:hAnsi="Times New Roman" w:cs="Times New Roman"/>
          <w:bCs/>
          <w:sz w:val="28"/>
          <w:szCs w:val="24"/>
        </w:rPr>
        <w:t>б</w:t>
      </w:r>
      <w:r w:rsidR="00B046C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E16AD">
        <w:rPr>
          <w:rFonts w:ascii="Times New Roman" w:eastAsia="Times New Roman" w:hAnsi="Times New Roman" w:cs="Times New Roman"/>
          <w:bCs/>
          <w:sz w:val="28"/>
          <w:szCs w:val="24"/>
        </w:rPr>
        <w:t xml:space="preserve"> исполнении 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 xml:space="preserve">бюджете </w:t>
      </w:r>
      <w:proofErr w:type="spellStart"/>
      <w:r w:rsidR="005E16AD">
        <w:rPr>
          <w:rFonts w:ascii="Times New Roman" w:eastAsia="Times New Roman" w:hAnsi="Times New Roman" w:cs="Times New Roman"/>
          <w:sz w:val="28"/>
          <w:szCs w:val="24"/>
        </w:rPr>
        <w:t>Нестиа</w:t>
      </w:r>
      <w:r w:rsidR="00B046C3">
        <w:rPr>
          <w:rFonts w:ascii="Times New Roman" w:eastAsia="Times New Roman" w:hAnsi="Times New Roman" w:cs="Times New Roman"/>
          <w:sz w:val="28"/>
          <w:szCs w:val="24"/>
        </w:rPr>
        <w:t>рского</w:t>
      </w:r>
      <w:proofErr w:type="spellEnd"/>
      <w:r w:rsidR="005E16AD">
        <w:rPr>
          <w:rFonts w:ascii="Times New Roman" w:eastAsia="Times New Roman" w:hAnsi="Times New Roman" w:cs="Times New Roman"/>
          <w:sz w:val="28"/>
          <w:szCs w:val="24"/>
        </w:rPr>
        <w:t xml:space="preserve"> сельсовета з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>а 2019</w:t>
      </w:r>
      <w:r w:rsidR="00DE01DA" w:rsidRPr="00B046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E16AD">
        <w:rPr>
          <w:rFonts w:ascii="Times New Roman" w:eastAsia="Times New Roman" w:hAnsi="Times New Roman" w:cs="Times New Roman"/>
          <w:sz w:val="28"/>
          <w:szCs w:val="24"/>
        </w:rPr>
        <w:t>год»</w:t>
      </w: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Рекомендовать депутатам сельского Совета утвердить данное решение -  принято единогласно.</w:t>
      </w: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Председательствующий на публичных слушаниях,</w:t>
      </w:r>
    </w:p>
    <w:p w:rsidR="00DC3C11" w:rsidRPr="00B046C3" w:rsidRDefault="00ED7DEF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лава администрации</w:t>
      </w:r>
      <w:r w:rsidR="00DC3C11" w:rsidRPr="00B046C3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41C33" w:rsidRPr="00B046C3" w:rsidRDefault="00ED7DEF" w:rsidP="00B046C3">
      <w:pPr>
        <w:tabs>
          <w:tab w:val="left" w:pos="708"/>
          <w:tab w:val="left" w:pos="1416"/>
          <w:tab w:val="left" w:pos="2124"/>
          <w:tab w:val="left" w:pos="2832"/>
          <w:tab w:val="left" w:pos="7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Неста</w:t>
      </w:r>
      <w:r w:rsidR="00B046C3">
        <w:rPr>
          <w:rFonts w:ascii="Times New Roman" w:eastAsia="Calibri" w:hAnsi="Times New Roman" w:cs="Times New Roman"/>
          <w:sz w:val="28"/>
          <w:szCs w:val="24"/>
        </w:rPr>
        <w:t>рского</w:t>
      </w:r>
      <w:proofErr w:type="spellEnd"/>
      <w:r w:rsidR="00B046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ельсовета</w:t>
      </w:r>
      <w:r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Ю.Н.Харюнин</w:t>
      </w:r>
      <w:bookmarkStart w:id="0" w:name="_GoBack"/>
      <w:bookmarkEnd w:id="0"/>
      <w:proofErr w:type="spellEnd"/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Секретарь публичных слушаний,</w:t>
      </w:r>
    </w:p>
    <w:p w:rsidR="00F943AC" w:rsidRPr="00B046C3" w:rsidRDefault="00972470" w:rsidP="00DE01DA">
      <w:pPr>
        <w:tabs>
          <w:tab w:val="left" w:pos="7350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пециалист</w:t>
      </w:r>
      <w:r w:rsidR="00241C33" w:rsidRPr="00B046C3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  <w:r w:rsidR="00B046C3">
        <w:rPr>
          <w:rFonts w:ascii="Times New Roman" w:eastAsia="Calibri" w:hAnsi="Times New Roman" w:cs="Times New Roman"/>
          <w:sz w:val="28"/>
          <w:szCs w:val="24"/>
        </w:rPr>
        <w:t>сельсовета</w:t>
      </w:r>
      <w:r w:rsidR="00DE01DA" w:rsidRPr="00B046C3">
        <w:rPr>
          <w:rFonts w:ascii="Times New Roman" w:eastAsia="Calibri" w:hAnsi="Times New Roman" w:cs="Times New Roman"/>
          <w:sz w:val="28"/>
          <w:szCs w:val="24"/>
        </w:rPr>
        <w:tab/>
      </w:r>
      <w:r w:rsidR="00F149FB">
        <w:rPr>
          <w:rFonts w:ascii="Times New Roman" w:eastAsia="Calibri" w:hAnsi="Times New Roman" w:cs="Times New Roman"/>
          <w:sz w:val="28"/>
          <w:szCs w:val="24"/>
        </w:rPr>
        <w:t>Н.В.Медведева</w:t>
      </w:r>
    </w:p>
    <w:sectPr w:rsidR="00F943AC" w:rsidRPr="00B046C3" w:rsidSect="00A85A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516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2534C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721ED"/>
    <w:multiLevelType w:val="hybridMultilevel"/>
    <w:tmpl w:val="6A4C4540"/>
    <w:lvl w:ilvl="0" w:tplc="D6CCE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301D"/>
    <w:rsid w:val="000621C6"/>
    <w:rsid w:val="00086580"/>
    <w:rsid w:val="00096E20"/>
    <w:rsid w:val="00123014"/>
    <w:rsid w:val="00126412"/>
    <w:rsid w:val="00126987"/>
    <w:rsid w:val="00140899"/>
    <w:rsid w:val="00152A7C"/>
    <w:rsid w:val="001627AB"/>
    <w:rsid w:val="00186D61"/>
    <w:rsid w:val="001A0000"/>
    <w:rsid w:val="001C3350"/>
    <w:rsid w:val="001E2627"/>
    <w:rsid w:val="0020391F"/>
    <w:rsid w:val="00241C33"/>
    <w:rsid w:val="00257B9F"/>
    <w:rsid w:val="00273B86"/>
    <w:rsid w:val="00293D5E"/>
    <w:rsid w:val="002C5376"/>
    <w:rsid w:val="002F12A6"/>
    <w:rsid w:val="00322EE6"/>
    <w:rsid w:val="00363608"/>
    <w:rsid w:val="00387B1C"/>
    <w:rsid w:val="0039099F"/>
    <w:rsid w:val="00397C0D"/>
    <w:rsid w:val="003A264A"/>
    <w:rsid w:val="003B04DB"/>
    <w:rsid w:val="003C74A2"/>
    <w:rsid w:val="003E093A"/>
    <w:rsid w:val="003E2802"/>
    <w:rsid w:val="003E31CC"/>
    <w:rsid w:val="003F2044"/>
    <w:rsid w:val="004027CF"/>
    <w:rsid w:val="00435CFC"/>
    <w:rsid w:val="004A3E34"/>
    <w:rsid w:val="004B5F3E"/>
    <w:rsid w:val="004C5307"/>
    <w:rsid w:val="004D6EF0"/>
    <w:rsid w:val="004E7371"/>
    <w:rsid w:val="004F17FB"/>
    <w:rsid w:val="00520EC5"/>
    <w:rsid w:val="00553AF2"/>
    <w:rsid w:val="00576FA1"/>
    <w:rsid w:val="005A24F8"/>
    <w:rsid w:val="005D56D7"/>
    <w:rsid w:val="005E16AD"/>
    <w:rsid w:val="00620780"/>
    <w:rsid w:val="006A6C4B"/>
    <w:rsid w:val="006C739D"/>
    <w:rsid w:val="006D1913"/>
    <w:rsid w:val="00736627"/>
    <w:rsid w:val="0074209F"/>
    <w:rsid w:val="00743D0D"/>
    <w:rsid w:val="0074762B"/>
    <w:rsid w:val="007824F9"/>
    <w:rsid w:val="007C544E"/>
    <w:rsid w:val="007C7196"/>
    <w:rsid w:val="007F4624"/>
    <w:rsid w:val="00806404"/>
    <w:rsid w:val="00821C10"/>
    <w:rsid w:val="00853921"/>
    <w:rsid w:val="0087348B"/>
    <w:rsid w:val="00885D0C"/>
    <w:rsid w:val="00886072"/>
    <w:rsid w:val="00972470"/>
    <w:rsid w:val="00982340"/>
    <w:rsid w:val="00987D50"/>
    <w:rsid w:val="009B06AF"/>
    <w:rsid w:val="009B63AC"/>
    <w:rsid w:val="009B6F7E"/>
    <w:rsid w:val="009C5F51"/>
    <w:rsid w:val="00A3611A"/>
    <w:rsid w:val="00A36121"/>
    <w:rsid w:val="00A4269B"/>
    <w:rsid w:val="00A734E1"/>
    <w:rsid w:val="00A85A39"/>
    <w:rsid w:val="00A929E2"/>
    <w:rsid w:val="00AA2A21"/>
    <w:rsid w:val="00AC3964"/>
    <w:rsid w:val="00AE4390"/>
    <w:rsid w:val="00B046C3"/>
    <w:rsid w:val="00B11DB0"/>
    <w:rsid w:val="00B20CD9"/>
    <w:rsid w:val="00B3455F"/>
    <w:rsid w:val="00B440A3"/>
    <w:rsid w:val="00B6301D"/>
    <w:rsid w:val="00BE3345"/>
    <w:rsid w:val="00C13A9E"/>
    <w:rsid w:val="00C5024E"/>
    <w:rsid w:val="00C74201"/>
    <w:rsid w:val="00C873F7"/>
    <w:rsid w:val="00CD2F97"/>
    <w:rsid w:val="00D05D87"/>
    <w:rsid w:val="00DC3C11"/>
    <w:rsid w:val="00DE01DA"/>
    <w:rsid w:val="00DE0EB8"/>
    <w:rsid w:val="00E07140"/>
    <w:rsid w:val="00E85C41"/>
    <w:rsid w:val="00EC1272"/>
    <w:rsid w:val="00ED7DEF"/>
    <w:rsid w:val="00EE4CBB"/>
    <w:rsid w:val="00EF5D93"/>
    <w:rsid w:val="00F0142F"/>
    <w:rsid w:val="00F04044"/>
    <w:rsid w:val="00F149FB"/>
    <w:rsid w:val="00F5679F"/>
    <w:rsid w:val="00F943AC"/>
    <w:rsid w:val="00FC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34DB-88B8-4F06-BBD1-119B23DF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19</cp:revision>
  <cp:lastPrinted>2020-02-21T05:18:00Z</cp:lastPrinted>
  <dcterms:created xsi:type="dcterms:W3CDTF">2018-12-11T05:22:00Z</dcterms:created>
  <dcterms:modified xsi:type="dcterms:W3CDTF">2020-02-21T05:19:00Z</dcterms:modified>
</cp:coreProperties>
</file>